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5FD8" w14:textId="77777777" w:rsidR="00546A7D" w:rsidRPr="00295340" w:rsidRDefault="00546A7D" w:rsidP="00546A7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BC8A82A" w14:textId="77777777" w:rsidR="00546A7D" w:rsidRPr="00295340" w:rsidRDefault="00546A7D" w:rsidP="00546A7D">
      <w:pPr>
        <w:pStyle w:val="a9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546A7D">
        <w:rPr>
          <w:rFonts w:ascii="BIZ UDP明朝 Medium" w:eastAsia="BIZ UDP明朝 Medium" w:hAnsi="BIZ UDP明朝 Medium" w:hint="eastAsia"/>
          <w:spacing w:val="235"/>
          <w:kern w:val="0"/>
          <w:sz w:val="22"/>
          <w:szCs w:val="22"/>
          <w:fitText w:val="1600" w:id="-496718336"/>
        </w:rPr>
        <w:t>委任</w:t>
      </w:r>
      <w:r w:rsidRPr="00546A7D">
        <w:rPr>
          <w:rFonts w:ascii="BIZ UDP明朝 Medium" w:eastAsia="BIZ UDP明朝 Medium" w:hAnsi="BIZ UDP明朝 Medium" w:hint="eastAsia"/>
          <w:kern w:val="0"/>
          <w:sz w:val="22"/>
          <w:szCs w:val="22"/>
          <w:fitText w:val="1600" w:id="-496718336"/>
        </w:rPr>
        <w:t>状</w:t>
      </w:r>
    </w:p>
    <w:p w14:paraId="3BE82860" w14:textId="77777777" w:rsidR="00546A7D" w:rsidRPr="00295340" w:rsidRDefault="00546A7D" w:rsidP="00546A7D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令和　　年　　月　　日</w:t>
      </w:r>
    </w:p>
    <w:p w14:paraId="5461D1E7" w14:textId="77777777" w:rsidR="00546A7D" w:rsidRPr="00295340" w:rsidRDefault="00546A7D" w:rsidP="00546A7D">
      <w:pPr>
        <w:spacing w:afterLines="150" w:after="540"/>
        <w:jc w:val="lef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富士見町長　殿</w:t>
      </w:r>
    </w:p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675"/>
        <w:gridCol w:w="537"/>
      </w:tblGrid>
      <w:tr w:rsidR="00546A7D" w:rsidRPr="00295340" w14:paraId="3A0575F5" w14:textId="77777777" w:rsidTr="00096FD0">
        <w:trPr>
          <w:trHeight w:val="454"/>
        </w:trPr>
        <w:tc>
          <w:tcPr>
            <w:tcW w:w="993" w:type="dxa"/>
            <w:vAlign w:val="center"/>
          </w:tcPr>
          <w:p w14:paraId="47BE5B64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入札者</w:t>
            </w:r>
          </w:p>
        </w:tc>
        <w:tc>
          <w:tcPr>
            <w:tcW w:w="1701" w:type="dxa"/>
            <w:vAlign w:val="center"/>
          </w:tcPr>
          <w:p w14:paraId="6CC4E850" w14:textId="77777777" w:rsidR="00546A7D" w:rsidRPr="00295340" w:rsidRDefault="00546A7D" w:rsidP="00096FD0">
            <w:pPr>
              <w:spacing w:line="400" w:lineRule="exact"/>
              <w:ind w:leftChars="200" w:left="420" w:rightChars="200" w:right="420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3675" w:type="dxa"/>
            <w:vAlign w:val="center"/>
          </w:tcPr>
          <w:p w14:paraId="59112EDC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37" w:type="dxa"/>
            <w:vAlign w:val="center"/>
          </w:tcPr>
          <w:p w14:paraId="033F9A0C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46A7D" w:rsidRPr="00295340" w14:paraId="3A36781E" w14:textId="77777777" w:rsidTr="00096FD0">
        <w:trPr>
          <w:trHeight w:val="454"/>
        </w:trPr>
        <w:tc>
          <w:tcPr>
            <w:tcW w:w="993" w:type="dxa"/>
            <w:vAlign w:val="center"/>
          </w:tcPr>
          <w:p w14:paraId="7E8B094D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F0C2E3" w14:textId="77777777" w:rsidR="00546A7D" w:rsidRPr="00295340" w:rsidRDefault="00546A7D" w:rsidP="00096FD0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商号又は名称</w:t>
            </w:r>
          </w:p>
        </w:tc>
        <w:tc>
          <w:tcPr>
            <w:tcW w:w="3675" w:type="dxa"/>
            <w:vAlign w:val="center"/>
          </w:tcPr>
          <w:p w14:paraId="4D71584E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37" w:type="dxa"/>
            <w:vAlign w:val="center"/>
          </w:tcPr>
          <w:p w14:paraId="10557A03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46A7D" w:rsidRPr="00295340" w14:paraId="53823D8B" w14:textId="77777777" w:rsidTr="00096FD0">
        <w:trPr>
          <w:trHeight w:val="454"/>
        </w:trPr>
        <w:tc>
          <w:tcPr>
            <w:tcW w:w="993" w:type="dxa"/>
            <w:vAlign w:val="center"/>
          </w:tcPr>
          <w:p w14:paraId="56AAE51F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24C860" w14:textId="77777777" w:rsidR="00546A7D" w:rsidRPr="00295340" w:rsidRDefault="00546A7D" w:rsidP="00096FD0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（代表者）氏名</w:t>
            </w:r>
          </w:p>
        </w:tc>
        <w:tc>
          <w:tcPr>
            <w:tcW w:w="3675" w:type="dxa"/>
            <w:vAlign w:val="center"/>
          </w:tcPr>
          <w:p w14:paraId="1F27FD38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37" w:type="dxa"/>
            <w:vAlign w:val="center"/>
          </w:tcPr>
          <w:p w14:paraId="5C2A0803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color w:val="A6A6A6" w:themeColor="background1" w:themeShade="A6"/>
                <w:sz w:val="22"/>
              </w:rPr>
              <w:t>印</w:t>
            </w:r>
          </w:p>
        </w:tc>
      </w:tr>
    </w:tbl>
    <w:p w14:paraId="467FF143" w14:textId="77777777" w:rsidR="00546A7D" w:rsidRPr="00295340" w:rsidRDefault="00546A7D" w:rsidP="00546A7D">
      <w:pPr>
        <w:spacing w:beforeLines="200" w:before="720"/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私は、下記の者を代理人と定め、以下の権限を委任します。</w:t>
      </w:r>
    </w:p>
    <w:p w14:paraId="3557632B" w14:textId="77777777" w:rsidR="00546A7D" w:rsidRPr="00295340" w:rsidRDefault="00546A7D" w:rsidP="00546A7D">
      <w:pPr>
        <w:pStyle w:val="ab"/>
        <w:spacing w:beforeLines="50" w:before="180" w:afterLines="50" w:after="180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記</w:t>
      </w:r>
    </w:p>
    <w:tbl>
      <w:tblPr>
        <w:tblStyle w:val="a7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1785"/>
        <w:gridCol w:w="4111"/>
      </w:tblGrid>
      <w:tr w:rsidR="00546A7D" w:rsidRPr="00295340" w14:paraId="1089A4FF" w14:textId="77777777" w:rsidTr="00096FD0">
        <w:trPr>
          <w:trHeight w:val="454"/>
        </w:trPr>
        <w:tc>
          <w:tcPr>
            <w:tcW w:w="891" w:type="dxa"/>
            <w:vAlign w:val="center"/>
          </w:tcPr>
          <w:p w14:paraId="74843B90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受任者</w:t>
            </w:r>
          </w:p>
        </w:tc>
        <w:tc>
          <w:tcPr>
            <w:tcW w:w="1785" w:type="dxa"/>
            <w:vAlign w:val="center"/>
          </w:tcPr>
          <w:p w14:paraId="0FEE0671" w14:textId="77777777" w:rsidR="00546A7D" w:rsidRPr="00295340" w:rsidRDefault="00546A7D" w:rsidP="00096FD0">
            <w:pPr>
              <w:spacing w:line="400" w:lineRule="exact"/>
              <w:ind w:leftChars="200" w:left="420" w:rightChars="200" w:right="420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4111" w:type="dxa"/>
            <w:vAlign w:val="center"/>
          </w:tcPr>
          <w:p w14:paraId="3979CBBB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46A7D" w:rsidRPr="00295340" w14:paraId="71766BF9" w14:textId="77777777" w:rsidTr="00096FD0">
        <w:trPr>
          <w:trHeight w:val="454"/>
        </w:trPr>
        <w:tc>
          <w:tcPr>
            <w:tcW w:w="891" w:type="dxa"/>
            <w:vAlign w:val="center"/>
          </w:tcPr>
          <w:p w14:paraId="0B8B78DF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00A8B944" w14:textId="77777777" w:rsidR="00546A7D" w:rsidRPr="00295340" w:rsidRDefault="00546A7D" w:rsidP="00096FD0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商号又は名称</w:t>
            </w:r>
          </w:p>
        </w:tc>
        <w:tc>
          <w:tcPr>
            <w:tcW w:w="4111" w:type="dxa"/>
            <w:vAlign w:val="center"/>
          </w:tcPr>
          <w:p w14:paraId="63D8064C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46A7D" w:rsidRPr="00295340" w14:paraId="5AABF2F9" w14:textId="77777777" w:rsidTr="00096FD0">
        <w:trPr>
          <w:trHeight w:val="454"/>
        </w:trPr>
        <w:tc>
          <w:tcPr>
            <w:tcW w:w="891" w:type="dxa"/>
            <w:vAlign w:val="center"/>
          </w:tcPr>
          <w:p w14:paraId="67191702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89482C4" w14:textId="77777777" w:rsidR="00546A7D" w:rsidRPr="00295340" w:rsidRDefault="00546A7D" w:rsidP="00096FD0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（代表者）氏名</w:t>
            </w:r>
          </w:p>
        </w:tc>
        <w:tc>
          <w:tcPr>
            <w:tcW w:w="4111" w:type="dxa"/>
            <w:vAlign w:val="center"/>
          </w:tcPr>
          <w:p w14:paraId="04696748" w14:textId="77777777" w:rsidR="00546A7D" w:rsidRPr="00295340" w:rsidRDefault="00546A7D" w:rsidP="00096FD0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1950EAE" w14:textId="77777777" w:rsidR="00546A7D" w:rsidRPr="00295340" w:rsidRDefault="00546A7D" w:rsidP="00546A7D">
      <w:pPr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57"/>
      </w:tblGrid>
      <w:tr w:rsidR="00546A7D" w:rsidRPr="00295340" w14:paraId="793A81E0" w14:textId="77777777" w:rsidTr="00096FD0">
        <w:trPr>
          <w:trHeight w:val="1757"/>
        </w:trPr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1E60E2FC" w14:textId="77777777" w:rsidR="00546A7D" w:rsidRPr="00295340" w:rsidRDefault="00546A7D" w:rsidP="00096FD0">
            <w:pPr>
              <w:rPr>
                <w:rFonts w:ascii="BIZ UDP明朝 Medium" w:eastAsia="BIZ UDP明朝 Medium" w:hAnsi="BIZ UDP明朝 Medium"/>
                <w:sz w:val="22"/>
              </w:rPr>
            </w:pPr>
            <w:r w:rsidRPr="00295340">
              <w:rPr>
                <w:rFonts w:ascii="BIZ UDP明朝 Medium" w:eastAsia="BIZ UDP明朝 Medium" w:hAnsi="BIZ UDP明朝 Medium" w:hint="eastAsia"/>
                <w:sz w:val="22"/>
              </w:rPr>
              <w:t>受任者は次の印鑑を使用します。</w:t>
            </w:r>
          </w:p>
        </w:tc>
        <w:tc>
          <w:tcPr>
            <w:tcW w:w="17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F092C0" w14:textId="77777777" w:rsidR="00546A7D" w:rsidRPr="00295340" w:rsidRDefault="00546A7D" w:rsidP="00096FD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4955C12" w14:textId="77777777" w:rsidR="00546A7D" w:rsidRPr="00295340" w:rsidRDefault="00546A7D" w:rsidP="00546A7D">
      <w:pPr>
        <w:spacing w:beforeLines="100" w:before="360" w:line="400" w:lineRule="exact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《委任事項》</w:t>
      </w:r>
    </w:p>
    <w:p w14:paraId="00F9F563" w14:textId="77777777" w:rsidR="00546A7D" w:rsidRPr="00295340" w:rsidRDefault="00546A7D" w:rsidP="00546A7D">
      <w:pPr>
        <w:spacing w:line="400" w:lineRule="exact"/>
        <w:rPr>
          <w:rFonts w:ascii="BIZ UDP明朝 Medium" w:eastAsia="BIZ UDP明朝 Medium" w:hAnsi="BIZ UDP明朝 Medium"/>
          <w:sz w:val="22"/>
        </w:rPr>
      </w:pPr>
      <w:r w:rsidRPr="006D581D">
        <w:rPr>
          <w:rFonts w:ascii="BIZ UDP明朝 Medium" w:eastAsia="BIZ UDP明朝 Medium" w:hAnsi="BIZ UDP明朝 Medium" w:hint="eastAsia"/>
          <w:color w:val="EE0000"/>
          <w:sz w:val="22"/>
        </w:rPr>
        <w:t>令和8年３月</w:t>
      </w:r>
      <w:r>
        <w:rPr>
          <w:rFonts w:ascii="BIZ UDP明朝 Medium" w:eastAsia="BIZ UDP明朝 Medium" w:hAnsi="BIZ UDP明朝 Medium" w:hint="eastAsia"/>
          <w:color w:val="EE0000"/>
          <w:sz w:val="22"/>
        </w:rPr>
        <w:t>19</w:t>
      </w:r>
      <w:r w:rsidRPr="006D581D">
        <w:rPr>
          <w:rFonts w:ascii="BIZ UDP明朝 Medium" w:eastAsia="BIZ UDP明朝 Medium" w:hAnsi="BIZ UDP明朝 Medium" w:hint="eastAsia"/>
          <w:color w:val="EE0000"/>
          <w:sz w:val="22"/>
        </w:rPr>
        <w:t>日</w:t>
      </w:r>
      <w:r w:rsidRPr="00295340">
        <w:rPr>
          <w:rFonts w:ascii="BIZ UDP明朝 Medium" w:eastAsia="BIZ UDP明朝 Medium" w:hAnsi="BIZ UDP明朝 Medium" w:hint="eastAsia"/>
          <w:sz w:val="22"/>
        </w:rPr>
        <w:t>、富士見町において行われる一般競争入札に関する次の事項</w:t>
      </w:r>
    </w:p>
    <w:p w14:paraId="10477816" w14:textId="77777777" w:rsidR="00546A7D" w:rsidRPr="00295340" w:rsidRDefault="00546A7D" w:rsidP="00546A7D">
      <w:pPr>
        <w:pStyle w:val="a8"/>
        <w:numPr>
          <w:ilvl w:val="0"/>
          <w:numId w:val="25"/>
        </w:numPr>
        <w:spacing w:beforeLines="50" w:before="180" w:line="400" w:lineRule="exact"/>
        <w:ind w:leftChars="0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入札書の提出の権限</w:t>
      </w:r>
    </w:p>
    <w:p w14:paraId="20D6A269" w14:textId="77777777" w:rsidR="00546A7D" w:rsidRPr="00295340" w:rsidRDefault="00546A7D" w:rsidP="00546A7D">
      <w:pPr>
        <w:pStyle w:val="a8"/>
        <w:numPr>
          <w:ilvl w:val="0"/>
          <w:numId w:val="25"/>
        </w:numPr>
        <w:spacing w:line="400" w:lineRule="exact"/>
        <w:ind w:leftChars="0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入札保証金を契約保証金へ充当する権限</w:t>
      </w:r>
    </w:p>
    <w:p w14:paraId="652160E2" w14:textId="77777777" w:rsidR="00546A7D" w:rsidRPr="00295340" w:rsidRDefault="00546A7D" w:rsidP="00546A7D">
      <w:pPr>
        <w:pStyle w:val="a8"/>
        <w:numPr>
          <w:ilvl w:val="0"/>
          <w:numId w:val="25"/>
        </w:numPr>
        <w:spacing w:line="400" w:lineRule="exact"/>
        <w:ind w:leftChars="0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上記に付帯する一切の権限</w:t>
      </w:r>
    </w:p>
    <w:p w14:paraId="4C8EB247" w14:textId="77777777" w:rsidR="00546A7D" w:rsidRPr="00295340" w:rsidRDefault="00546A7D" w:rsidP="00546A7D">
      <w:pPr>
        <w:pStyle w:val="a8"/>
        <w:numPr>
          <w:ilvl w:val="0"/>
          <w:numId w:val="11"/>
        </w:numPr>
        <w:spacing w:beforeLines="50" w:before="180" w:line="400" w:lineRule="exact"/>
        <w:ind w:leftChars="0" w:left="420"/>
        <w:rPr>
          <w:rFonts w:ascii="BIZ UDP明朝 Medium" w:eastAsia="BIZ UDP明朝 Medium" w:hAnsi="BIZ UDP明朝 Medium"/>
          <w:sz w:val="22"/>
        </w:rPr>
      </w:pPr>
      <w:r w:rsidRPr="00295340">
        <w:rPr>
          <w:rFonts w:ascii="BIZ UDP明朝 Medium" w:eastAsia="BIZ UDP明朝 Medium" w:hAnsi="BIZ UDP明朝 Medium" w:hint="eastAsia"/>
          <w:sz w:val="22"/>
        </w:rPr>
        <w:t>委任者の印は、入札参加申込書に押印した同一の印としてください。</w:t>
      </w:r>
    </w:p>
    <w:p w14:paraId="195A2CCE" w14:textId="77777777" w:rsidR="00546A7D" w:rsidRPr="00295340" w:rsidRDefault="00546A7D" w:rsidP="00546A7D">
      <w:pPr>
        <w:rPr>
          <w:rFonts w:ascii="BIZ UDP明朝 Medium" w:eastAsia="BIZ UDP明朝 Medium" w:hAnsi="BIZ UDP明朝 Medium"/>
          <w:sz w:val="22"/>
        </w:rPr>
      </w:pPr>
    </w:p>
    <w:p w14:paraId="05CB0454" w14:textId="47C57CFA" w:rsidR="007010F0" w:rsidRPr="00546A7D" w:rsidRDefault="007010F0" w:rsidP="00546A7D">
      <w:bookmarkStart w:id="0" w:name="_GoBack"/>
      <w:bookmarkEnd w:id="0"/>
    </w:p>
    <w:sectPr w:rsidR="007010F0" w:rsidRPr="00546A7D" w:rsidSect="00A0126D">
      <w:footerReference w:type="default" r:id="rId8"/>
      <w:pgSz w:w="11906" w:h="16838"/>
      <w:pgMar w:top="1440" w:right="1080" w:bottom="1440" w:left="1080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5D4A" w14:textId="77777777" w:rsidR="006B733E" w:rsidRDefault="006B733E" w:rsidP="00FD7CD5">
      <w:r>
        <w:separator/>
      </w:r>
    </w:p>
  </w:endnote>
  <w:endnote w:type="continuationSeparator" w:id="0">
    <w:p w14:paraId="1B6CBDF1" w14:textId="77777777" w:rsidR="006B733E" w:rsidRDefault="006B733E" w:rsidP="00FD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919515"/>
      <w:docPartObj>
        <w:docPartGallery w:val="Page Numbers (Bottom of Page)"/>
        <w:docPartUnique/>
      </w:docPartObj>
    </w:sdtPr>
    <w:sdtEndPr/>
    <w:sdtContent>
      <w:p w14:paraId="44064E9E" w14:textId="577AE46A" w:rsidR="006B733E" w:rsidRDefault="006B7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7D" w:rsidRPr="00546A7D">
          <w:rPr>
            <w:noProof/>
            <w:lang w:val="ja-JP"/>
          </w:rPr>
          <w:t>1</w:t>
        </w:r>
        <w:r>
          <w:fldChar w:fldCharType="end"/>
        </w:r>
      </w:p>
    </w:sdtContent>
  </w:sdt>
  <w:p w14:paraId="4102EB2D" w14:textId="77777777" w:rsidR="006B733E" w:rsidRDefault="006B7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34EC" w14:textId="77777777" w:rsidR="006B733E" w:rsidRDefault="006B733E" w:rsidP="00FD7CD5">
      <w:r>
        <w:separator/>
      </w:r>
    </w:p>
  </w:footnote>
  <w:footnote w:type="continuationSeparator" w:id="0">
    <w:p w14:paraId="2F94FF35" w14:textId="77777777" w:rsidR="006B733E" w:rsidRDefault="006B733E" w:rsidP="00FD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A88"/>
    <w:multiLevelType w:val="hybridMultilevel"/>
    <w:tmpl w:val="066483C2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335B4"/>
    <w:multiLevelType w:val="hybridMultilevel"/>
    <w:tmpl w:val="5358C70C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740C6"/>
    <w:multiLevelType w:val="hybridMultilevel"/>
    <w:tmpl w:val="52249F8A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0312C5"/>
    <w:multiLevelType w:val="hybridMultilevel"/>
    <w:tmpl w:val="9AB0C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1C6801"/>
    <w:multiLevelType w:val="hybridMultilevel"/>
    <w:tmpl w:val="768A16DA"/>
    <w:lvl w:ilvl="0" w:tplc="5CF82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F916143"/>
    <w:multiLevelType w:val="hybridMultilevel"/>
    <w:tmpl w:val="740A3194"/>
    <w:lvl w:ilvl="0" w:tplc="5A9EE0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A73C8D"/>
    <w:multiLevelType w:val="hybridMultilevel"/>
    <w:tmpl w:val="253CC9B0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A78F4"/>
    <w:multiLevelType w:val="hybridMultilevel"/>
    <w:tmpl w:val="584E08F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51F06F3"/>
    <w:multiLevelType w:val="multilevel"/>
    <w:tmpl w:val="7244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A32F7"/>
    <w:multiLevelType w:val="hybridMultilevel"/>
    <w:tmpl w:val="D32AA6A4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C9569D"/>
    <w:multiLevelType w:val="multilevel"/>
    <w:tmpl w:val="124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70232"/>
    <w:multiLevelType w:val="hybridMultilevel"/>
    <w:tmpl w:val="C52E2A52"/>
    <w:lvl w:ilvl="0" w:tplc="93FCAE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5A4FA7"/>
    <w:multiLevelType w:val="hybridMultilevel"/>
    <w:tmpl w:val="F0EC37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DC53EFA"/>
    <w:multiLevelType w:val="hybridMultilevel"/>
    <w:tmpl w:val="5B1A5270"/>
    <w:lvl w:ilvl="0" w:tplc="0EBA39B4">
      <w:start w:val="1"/>
      <w:numFmt w:val="bullet"/>
      <w:lvlText w:val="※"/>
      <w:lvlJc w:val="left"/>
      <w:pPr>
        <w:ind w:left="52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1EBC4A3B"/>
    <w:multiLevelType w:val="multilevel"/>
    <w:tmpl w:val="128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022C1"/>
    <w:multiLevelType w:val="hybridMultilevel"/>
    <w:tmpl w:val="ED9C22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70B07F0"/>
    <w:multiLevelType w:val="hybridMultilevel"/>
    <w:tmpl w:val="7F4E495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A6F0E20"/>
    <w:multiLevelType w:val="hybridMultilevel"/>
    <w:tmpl w:val="09CE9242"/>
    <w:lvl w:ilvl="0" w:tplc="5BAA2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2C503A73"/>
    <w:multiLevelType w:val="multilevel"/>
    <w:tmpl w:val="2514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6344D"/>
    <w:multiLevelType w:val="hybridMultilevel"/>
    <w:tmpl w:val="5A5870B4"/>
    <w:lvl w:ilvl="0" w:tplc="B12A2BAC">
      <w:start w:val="1"/>
      <w:numFmt w:val="bullet"/>
      <w:lvlText w:val="○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5D51AE"/>
    <w:multiLevelType w:val="hybridMultilevel"/>
    <w:tmpl w:val="584E08F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ADF4A56"/>
    <w:multiLevelType w:val="hybridMultilevel"/>
    <w:tmpl w:val="0376393E"/>
    <w:lvl w:ilvl="0" w:tplc="5EF8E68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B795695"/>
    <w:multiLevelType w:val="hybridMultilevel"/>
    <w:tmpl w:val="A02AD518"/>
    <w:lvl w:ilvl="0" w:tplc="4344D61C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40"/>
      </w:pPr>
    </w:lvl>
    <w:lvl w:ilvl="3" w:tplc="0409000F" w:tentative="1">
      <w:start w:val="1"/>
      <w:numFmt w:val="decimal"/>
      <w:lvlText w:val="%4."/>
      <w:lvlJc w:val="left"/>
      <w:pPr>
        <w:ind w:left="3590" w:hanging="440"/>
      </w:pPr>
    </w:lvl>
    <w:lvl w:ilvl="4" w:tplc="04090017" w:tentative="1">
      <w:start w:val="1"/>
      <w:numFmt w:val="aiueoFullWidth"/>
      <w:lvlText w:val="(%5)"/>
      <w:lvlJc w:val="left"/>
      <w:pPr>
        <w:ind w:left="40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70" w:hanging="440"/>
      </w:pPr>
    </w:lvl>
    <w:lvl w:ilvl="6" w:tplc="0409000F" w:tentative="1">
      <w:start w:val="1"/>
      <w:numFmt w:val="decimal"/>
      <w:lvlText w:val="%7."/>
      <w:lvlJc w:val="left"/>
      <w:pPr>
        <w:ind w:left="4910" w:hanging="440"/>
      </w:pPr>
    </w:lvl>
    <w:lvl w:ilvl="7" w:tplc="04090017" w:tentative="1">
      <w:start w:val="1"/>
      <w:numFmt w:val="aiueoFullWidth"/>
      <w:lvlText w:val="(%8)"/>
      <w:lvlJc w:val="left"/>
      <w:pPr>
        <w:ind w:left="53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40"/>
      </w:pPr>
    </w:lvl>
  </w:abstractNum>
  <w:abstractNum w:abstractNumId="23" w15:restartNumberingAfterBreak="0">
    <w:nsid w:val="3BD47063"/>
    <w:multiLevelType w:val="hybridMultilevel"/>
    <w:tmpl w:val="52249F8A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73702B"/>
    <w:multiLevelType w:val="multilevel"/>
    <w:tmpl w:val="FB9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E3F5C"/>
    <w:multiLevelType w:val="multilevel"/>
    <w:tmpl w:val="C438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27154"/>
    <w:multiLevelType w:val="multilevel"/>
    <w:tmpl w:val="CD6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85C69"/>
    <w:multiLevelType w:val="hybridMultilevel"/>
    <w:tmpl w:val="C0947BE2"/>
    <w:lvl w:ilvl="0" w:tplc="07E0949C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61D05BA"/>
    <w:multiLevelType w:val="multilevel"/>
    <w:tmpl w:val="9DB0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67254"/>
    <w:multiLevelType w:val="hybridMultilevel"/>
    <w:tmpl w:val="EB62D0B8"/>
    <w:lvl w:ilvl="0" w:tplc="9A8A0CA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30" w15:restartNumberingAfterBreak="0">
    <w:nsid w:val="51CD73C0"/>
    <w:multiLevelType w:val="hybridMultilevel"/>
    <w:tmpl w:val="556C680A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496448"/>
    <w:multiLevelType w:val="hybridMultilevel"/>
    <w:tmpl w:val="CC960CAA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A726FB"/>
    <w:multiLevelType w:val="hybridMultilevel"/>
    <w:tmpl w:val="3DA08582"/>
    <w:lvl w:ilvl="0" w:tplc="5EF8E68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C97DEC"/>
    <w:multiLevelType w:val="hybridMultilevel"/>
    <w:tmpl w:val="80AE20C4"/>
    <w:lvl w:ilvl="0" w:tplc="0EBA39B4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771222E"/>
    <w:multiLevelType w:val="hybridMultilevel"/>
    <w:tmpl w:val="2744A3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C497C4B"/>
    <w:multiLevelType w:val="hybridMultilevel"/>
    <w:tmpl w:val="2744A3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CFB163F"/>
    <w:multiLevelType w:val="hybridMultilevel"/>
    <w:tmpl w:val="232CC0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0430FD1"/>
    <w:multiLevelType w:val="hybridMultilevel"/>
    <w:tmpl w:val="FE942F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B7682A"/>
    <w:multiLevelType w:val="hybridMultilevel"/>
    <w:tmpl w:val="9B3A87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9F501D"/>
    <w:multiLevelType w:val="hybridMultilevel"/>
    <w:tmpl w:val="906C1918"/>
    <w:lvl w:ilvl="0" w:tplc="7E1C9C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9E37C4"/>
    <w:multiLevelType w:val="hybridMultilevel"/>
    <w:tmpl w:val="74428FBA"/>
    <w:lvl w:ilvl="0" w:tplc="42648C5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41" w15:restartNumberingAfterBreak="0">
    <w:nsid w:val="7D09286E"/>
    <w:multiLevelType w:val="hybridMultilevel"/>
    <w:tmpl w:val="D0E4758C"/>
    <w:lvl w:ilvl="0" w:tplc="5B820E88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310A95"/>
    <w:multiLevelType w:val="hybridMultilevel"/>
    <w:tmpl w:val="40080802"/>
    <w:lvl w:ilvl="0" w:tplc="5EF8E6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6"/>
  </w:num>
  <w:num w:numId="5">
    <w:abstractNumId w:val="38"/>
  </w:num>
  <w:num w:numId="6">
    <w:abstractNumId w:val="39"/>
  </w:num>
  <w:num w:numId="7">
    <w:abstractNumId w:val="32"/>
  </w:num>
  <w:num w:numId="8">
    <w:abstractNumId w:val="19"/>
  </w:num>
  <w:num w:numId="9">
    <w:abstractNumId w:val="15"/>
  </w:num>
  <w:num w:numId="10">
    <w:abstractNumId w:val="12"/>
  </w:num>
  <w:num w:numId="11">
    <w:abstractNumId w:val="33"/>
  </w:num>
  <w:num w:numId="12">
    <w:abstractNumId w:val="31"/>
  </w:num>
  <w:num w:numId="13">
    <w:abstractNumId w:val="21"/>
  </w:num>
  <w:num w:numId="14">
    <w:abstractNumId w:val="0"/>
  </w:num>
  <w:num w:numId="15">
    <w:abstractNumId w:val="20"/>
  </w:num>
  <w:num w:numId="16">
    <w:abstractNumId w:val="7"/>
  </w:num>
  <w:num w:numId="17">
    <w:abstractNumId w:val="35"/>
  </w:num>
  <w:num w:numId="18">
    <w:abstractNumId w:val="34"/>
  </w:num>
  <w:num w:numId="19">
    <w:abstractNumId w:val="9"/>
  </w:num>
  <w:num w:numId="20">
    <w:abstractNumId w:val="16"/>
  </w:num>
  <w:num w:numId="21">
    <w:abstractNumId w:val="30"/>
  </w:num>
  <w:num w:numId="22">
    <w:abstractNumId w:val="37"/>
  </w:num>
  <w:num w:numId="23">
    <w:abstractNumId w:val="1"/>
  </w:num>
  <w:num w:numId="24">
    <w:abstractNumId w:val="42"/>
  </w:num>
  <w:num w:numId="25">
    <w:abstractNumId w:val="2"/>
  </w:num>
  <w:num w:numId="26">
    <w:abstractNumId w:val="4"/>
  </w:num>
  <w:num w:numId="27">
    <w:abstractNumId w:val="29"/>
  </w:num>
  <w:num w:numId="28">
    <w:abstractNumId w:val="40"/>
  </w:num>
  <w:num w:numId="29">
    <w:abstractNumId w:val="22"/>
  </w:num>
  <w:num w:numId="30">
    <w:abstractNumId w:val="41"/>
  </w:num>
  <w:num w:numId="31">
    <w:abstractNumId w:val="5"/>
  </w:num>
  <w:num w:numId="32">
    <w:abstractNumId w:val="17"/>
  </w:num>
  <w:num w:numId="33">
    <w:abstractNumId w:val="24"/>
  </w:num>
  <w:num w:numId="34">
    <w:abstractNumId w:val="28"/>
  </w:num>
  <w:num w:numId="35">
    <w:abstractNumId w:val="8"/>
  </w:num>
  <w:num w:numId="36">
    <w:abstractNumId w:val="26"/>
  </w:num>
  <w:num w:numId="37">
    <w:abstractNumId w:val="18"/>
  </w:num>
  <w:num w:numId="38">
    <w:abstractNumId w:val="10"/>
  </w:num>
  <w:num w:numId="39">
    <w:abstractNumId w:val="25"/>
  </w:num>
  <w:num w:numId="40">
    <w:abstractNumId w:val="14"/>
  </w:num>
  <w:num w:numId="41">
    <w:abstractNumId w:val="36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2"/>
    <w:rsid w:val="00010F5E"/>
    <w:rsid w:val="00016BEA"/>
    <w:rsid w:val="000337A2"/>
    <w:rsid w:val="00034818"/>
    <w:rsid w:val="00034F93"/>
    <w:rsid w:val="0003541E"/>
    <w:rsid w:val="00036CE2"/>
    <w:rsid w:val="000573FD"/>
    <w:rsid w:val="0006668E"/>
    <w:rsid w:val="0007168F"/>
    <w:rsid w:val="00073A31"/>
    <w:rsid w:val="00080B55"/>
    <w:rsid w:val="000861F3"/>
    <w:rsid w:val="000A08CF"/>
    <w:rsid w:val="000A4B85"/>
    <w:rsid w:val="000C26C6"/>
    <w:rsid w:val="000D0398"/>
    <w:rsid w:val="000D2F74"/>
    <w:rsid w:val="000D58CD"/>
    <w:rsid w:val="000E3867"/>
    <w:rsid w:val="00100319"/>
    <w:rsid w:val="00107451"/>
    <w:rsid w:val="0011650C"/>
    <w:rsid w:val="00125241"/>
    <w:rsid w:val="0017013F"/>
    <w:rsid w:val="0018192B"/>
    <w:rsid w:val="001913CD"/>
    <w:rsid w:val="001C771F"/>
    <w:rsid w:val="001D23EC"/>
    <w:rsid w:val="001D37F6"/>
    <w:rsid w:val="002047E1"/>
    <w:rsid w:val="00206CC1"/>
    <w:rsid w:val="00211114"/>
    <w:rsid w:val="002124C0"/>
    <w:rsid w:val="0023364F"/>
    <w:rsid w:val="00240F1F"/>
    <w:rsid w:val="002520D7"/>
    <w:rsid w:val="00252717"/>
    <w:rsid w:val="002713A6"/>
    <w:rsid w:val="0028066D"/>
    <w:rsid w:val="00295340"/>
    <w:rsid w:val="002A4A8F"/>
    <w:rsid w:val="002B1068"/>
    <w:rsid w:val="002B4CF5"/>
    <w:rsid w:val="002D43D8"/>
    <w:rsid w:val="002E7D61"/>
    <w:rsid w:val="002F0614"/>
    <w:rsid w:val="002F44C9"/>
    <w:rsid w:val="002F7AC3"/>
    <w:rsid w:val="00300B3D"/>
    <w:rsid w:val="0030421B"/>
    <w:rsid w:val="003234F2"/>
    <w:rsid w:val="00324E8E"/>
    <w:rsid w:val="003259D5"/>
    <w:rsid w:val="00326F3E"/>
    <w:rsid w:val="00332DDA"/>
    <w:rsid w:val="00341148"/>
    <w:rsid w:val="00341AF6"/>
    <w:rsid w:val="00343C1C"/>
    <w:rsid w:val="00350092"/>
    <w:rsid w:val="00360DD6"/>
    <w:rsid w:val="00363373"/>
    <w:rsid w:val="003860D4"/>
    <w:rsid w:val="00387E23"/>
    <w:rsid w:val="00393B96"/>
    <w:rsid w:val="003B3C51"/>
    <w:rsid w:val="003B5A2B"/>
    <w:rsid w:val="003B5AE5"/>
    <w:rsid w:val="003B6878"/>
    <w:rsid w:val="003D110B"/>
    <w:rsid w:val="003D25D6"/>
    <w:rsid w:val="003E406B"/>
    <w:rsid w:val="003E5BC8"/>
    <w:rsid w:val="003F45FC"/>
    <w:rsid w:val="00404906"/>
    <w:rsid w:val="004144B6"/>
    <w:rsid w:val="00420E9B"/>
    <w:rsid w:val="004228DA"/>
    <w:rsid w:val="00423EEE"/>
    <w:rsid w:val="00425CDE"/>
    <w:rsid w:val="00431B60"/>
    <w:rsid w:val="0044178C"/>
    <w:rsid w:val="00451C8E"/>
    <w:rsid w:val="00480708"/>
    <w:rsid w:val="0049752D"/>
    <w:rsid w:val="004A3190"/>
    <w:rsid w:val="004A3491"/>
    <w:rsid w:val="004B08EA"/>
    <w:rsid w:val="004C1ED9"/>
    <w:rsid w:val="004D22FD"/>
    <w:rsid w:val="004D4D42"/>
    <w:rsid w:val="004D6885"/>
    <w:rsid w:val="005307E9"/>
    <w:rsid w:val="00531AE5"/>
    <w:rsid w:val="00546A7D"/>
    <w:rsid w:val="0055271E"/>
    <w:rsid w:val="00562685"/>
    <w:rsid w:val="00567624"/>
    <w:rsid w:val="00582DA8"/>
    <w:rsid w:val="005A114E"/>
    <w:rsid w:val="005A2810"/>
    <w:rsid w:val="005B7599"/>
    <w:rsid w:val="005C5A2E"/>
    <w:rsid w:val="005D316F"/>
    <w:rsid w:val="005D4BCC"/>
    <w:rsid w:val="005D4FBB"/>
    <w:rsid w:val="005E1C4D"/>
    <w:rsid w:val="005E53D5"/>
    <w:rsid w:val="00603B59"/>
    <w:rsid w:val="00613011"/>
    <w:rsid w:val="0062570D"/>
    <w:rsid w:val="006353AC"/>
    <w:rsid w:val="00636ADB"/>
    <w:rsid w:val="0064214A"/>
    <w:rsid w:val="00647065"/>
    <w:rsid w:val="006604B1"/>
    <w:rsid w:val="00665079"/>
    <w:rsid w:val="006659F1"/>
    <w:rsid w:val="006725A1"/>
    <w:rsid w:val="00684B2A"/>
    <w:rsid w:val="00685000"/>
    <w:rsid w:val="00691C76"/>
    <w:rsid w:val="00692B82"/>
    <w:rsid w:val="006B6CA2"/>
    <w:rsid w:val="006B733E"/>
    <w:rsid w:val="006D4F24"/>
    <w:rsid w:val="006D581D"/>
    <w:rsid w:val="006D6816"/>
    <w:rsid w:val="006E00B8"/>
    <w:rsid w:val="006F15EB"/>
    <w:rsid w:val="006F48E5"/>
    <w:rsid w:val="007010F0"/>
    <w:rsid w:val="00710E4A"/>
    <w:rsid w:val="00711C8C"/>
    <w:rsid w:val="007211CF"/>
    <w:rsid w:val="00723BE3"/>
    <w:rsid w:val="00730238"/>
    <w:rsid w:val="00732E16"/>
    <w:rsid w:val="0073576F"/>
    <w:rsid w:val="00746E7E"/>
    <w:rsid w:val="00763C68"/>
    <w:rsid w:val="00771E02"/>
    <w:rsid w:val="0077775A"/>
    <w:rsid w:val="0077797F"/>
    <w:rsid w:val="00790315"/>
    <w:rsid w:val="00791848"/>
    <w:rsid w:val="00796409"/>
    <w:rsid w:val="007A61F4"/>
    <w:rsid w:val="007B2C43"/>
    <w:rsid w:val="007C28A5"/>
    <w:rsid w:val="007D00E9"/>
    <w:rsid w:val="007F055A"/>
    <w:rsid w:val="008023C9"/>
    <w:rsid w:val="008030BB"/>
    <w:rsid w:val="008111DB"/>
    <w:rsid w:val="00813A9E"/>
    <w:rsid w:val="0081442E"/>
    <w:rsid w:val="00816E5A"/>
    <w:rsid w:val="008272A2"/>
    <w:rsid w:val="00857D1A"/>
    <w:rsid w:val="008752A0"/>
    <w:rsid w:val="00881A14"/>
    <w:rsid w:val="0089300A"/>
    <w:rsid w:val="00893F2C"/>
    <w:rsid w:val="008A43BA"/>
    <w:rsid w:val="008B2831"/>
    <w:rsid w:val="008C7733"/>
    <w:rsid w:val="008D57DC"/>
    <w:rsid w:val="008D583E"/>
    <w:rsid w:val="008D64CA"/>
    <w:rsid w:val="008E6EF9"/>
    <w:rsid w:val="008F2555"/>
    <w:rsid w:val="008F3BF0"/>
    <w:rsid w:val="008F55CA"/>
    <w:rsid w:val="00906E28"/>
    <w:rsid w:val="0091212E"/>
    <w:rsid w:val="009209AD"/>
    <w:rsid w:val="00931AA3"/>
    <w:rsid w:val="00940D9E"/>
    <w:rsid w:val="009669DA"/>
    <w:rsid w:val="00986E66"/>
    <w:rsid w:val="00991B68"/>
    <w:rsid w:val="009C2DB6"/>
    <w:rsid w:val="009E34C0"/>
    <w:rsid w:val="009E5B20"/>
    <w:rsid w:val="00A0126D"/>
    <w:rsid w:val="00A02971"/>
    <w:rsid w:val="00A14F58"/>
    <w:rsid w:val="00A264FD"/>
    <w:rsid w:val="00A4241B"/>
    <w:rsid w:val="00A457E2"/>
    <w:rsid w:val="00A50738"/>
    <w:rsid w:val="00A62910"/>
    <w:rsid w:val="00A663D1"/>
    <w:rsid w:val="00A90D89"/>
    <w:rsid w:val="00A9358B"/>
    <w:rsid w:val="00AB54B4"/>
    <w:rsid w:val="00AD0A84"/>
    <w:rsid w:val="00AE2552"/>
    <w:rsid w:val="00AE6EF3"/>
    <w:rsid w:val="00B079EA"/>
    <w:rsid w:val="00B17AA3"/>
    <w:rsid w:val="00B269BA"/>
    <w:rsid w:val="00B32A9C"/>
    <w:rsid w:val="00B40D9F"/>
    <w:rsid w:val="00B43AF3"/>
    <w:rsid w:val="00B53230"/>
    <w:rsid w:val="00B638BD"/>
    <w:rsid w:val="00B72593"/>
    <w:rsid w:val="00B7532A"/>
    <w:rsid w:val="00B772E8"/>
    <w:rsid w:val="00B8087F"/>
    <w:rsid w:val="00B912D9"/>
    <w:rsid w:val="00BA342A"/>
    <w:rsid w:val="00BA6138"/>
    <w:rsid w:val="00BB2F44"/>
    <w:rsid w:val="00BB457A"/>
    <w:rsid w:val="00BC2DB5"/>
    <w:rsid w:val="00BD7215"/>
    <w:rsid w:val="00BD7AA5"/>
    <w:rsid w:val="00BF2DDF"/>
    <w:rsid w:val="00BF5352"/>
    <w:rsid w:val="00C16ABF"/>
    <w:rsid w:val="00C245C2"/>
    <w:rsid w:val="00C24B0D"/>
    <w:rsid w:val="00C32132"/>
    <w:rsid w:val="00C3578C"/>
    <w:rsid w:val="00C4138A"/>
    <w:rsid w:val="00C43F4E"/>
    <w:rsid w:val="00C46304"/>
    <w:rsid w:val="00C5537B"/>
    <w:rsid w:val="00C553AE"/>
    <w:rsid w:val="00C557D8"/>
    <w:rsid w:val="00C57B57"/>
    <w:rsid w:val="00C601C4"/>
    <w:rsid w:val="00C62C8F"/>
    <w:rsid w:val="00C946A8"/>
    <w:rsid w:val="00C96AA8"/>
    <w:rsid w:val="00CB6CF9"/>
    <w:rsid w:val="00CC4494"/>
    <w:rsid w:val="00CE4E87"/>
    <w:rsid w:val="00CF5534"/>
    <w:rsid w:val="00D0112D"/>
    <w:rsid w:val="00D02CB5"/>
    <w:rsid w:val="00D07A70"/>
    <w:rsid w:val="00D115E6"/>
    <w:rsid w:val="00D25D6A"/>
    <w:rsid w:val="00D3162E"/>
    <w:rsid w:val="00D34825"/>
    <w:rsid w:val="00D40493"/>
    <w:rsid w:val="00D53935"/>
    <w:rsid w:val="00D55729"/>
    <w:rsid w:val="00D5787F"/>
    <w:rsid w:val="00D71DA2"/>
    <w:rsid w:val="00D757A6"/>
    <w:rsid w:val="00D85F9F"/>
    <w:rsid w:val="00D945D6"/>
    <w:rsid w:val="00D96252"/>
    <w:rsid w:val="00DA2EF2"/>
    <w:rsid w:val="00DB4955"/>
    <w:rsid w:val="00DD66ED"/>
    <w:rsid w:val="00DD70C2"/>
    <w:rsid w:val="00DF5B9D"/>
    <w:rsid w:val="00E0091A"/>
    <w:rsid w:val="00E0098E"/>
    <w:rsid w:val="00E02A42"/>
    <w:rsid w:val="00E02CC6"/>
    <w:rsid w:val="00E035F3"/>
    <w:rsid w:val="00E06EC6"/>
    <w:rsid w:val="00E11E62"/>
    <w:rsid w:val="00E11FF3"/>
    <w:rsid w:val="00E24EB3"/>
    <w:rsid w:val="00E309F8"/>
    <w:rsid w:val="00E35156"/>
    <w:rsid w:val="00E461EC"/>
    <w:rsid w:val="00E71CFD"/>
    <w:rsid w:val="00E73E75"/>
    <w:rsid w:val="00E80329"/>
    <w:rsid w:val="00E84734"/>
    <w:rsid w:val="00E960F6"/>
    <w:rsid w:val="00EA7B87"/>
    <w:rsid w:val="00EB4036"/>
    <w:rsid w:val="00EC0090"/>
    <w:rsid w:val="00EC39C8"/>
    <w:rsid w:val="00EC59E3"/>
    <w:rsid w:val="00EE0B11"/>
    <w:rsid w:val="00EE7760"/>
    <w:rsid w:val="00F0651E"/>
    <w:rsid w:val="00F21A28"/>
    <w:rsid w:val="00F2752F"/>
    <w:rsid w:val="00F3164C"/>
    <w:rsid w:val="00F31BDB"/>
    <w:rsid w:val="00F40505"/>
    <w:rsid w:val="00F42533"/>
    <w:rsid w:val="00F44968"/>
    <w:rsid w:val="00F65A0E"/>
    <w:rsid w:val="00F70FF7"/>
    <w:rsid w:val="00F721E8"/>
    <w:rsid w:val="00F72B83"/>
    <w:rsid w:val="00F72FE1"/>
    <w:rsid w:val="00F837B6"/>
    <w:rsid w:val="00F859F6"/>
    <w:rsid w:val="00F910B9"/>
    <w:rsid w:val="00FA43BB"/>
    <w:rsid w:val="00FC2D64"/>
    <w:rsid w:val="00FD6D36"/>
    <w:rsid w:val="00FD7CD5"/>
    <w:rsid w:val="00FE152E"/>
    <w:rsid w:val="00FE6435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F7C9F"/>
  <w15:chartTrackingRefBased/>
  <w15:docId w15:val="{4D49CAD3-205B-4BC8-834C-83FD5F1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D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53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CD5"/>
  </w:style>
  <w:style w:type="paragraph" w:styleId="a5">
    <w:name w:val="footer"/>
    <w:basedOn w:val="a"/>
    <w:link w:val="a6"/>
    <w:uiPriority w:val="99"/>
    <w:unhideWhenUsed/>
    <w:rsid w:val="00FD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CD5"/>
  </w:style>
  <w:style w:type="table" w:styleId="a7">
    <w:name w:val="Table Grid"/>
    <w:basedOn w:val="a1"/>
    <w:uiPriority w:val="39"/>
    <w:rsid w:val="00FD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7CD5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FD7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D7CD5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FD7CD5"/>
    <w:pPr>
      <w:jc w:val="center"/>
    </w:pPr>
  </w:style>
  <w:style w:type="character" w:customStyle="1" w:styleId="ac">
    <w:name w:val="記 (文字)"/>
    <w:basedOn w:val="a0"/>
    <w:link w:val="ab"/>
    <w:uiPriority w:val="99"/>
    <w:rsid w:val="00FD7CD5"/>
  </w:style>
  <w:style w:type="character" w:styleId="ad">
    <w:name w:val="Hyperlink"/>
    <w:basedOn w:val="a0"/>
    <w:uiPriority w:val="99"/>
    <w:unhideWhenUsed/>
    <w:rsid w:val="00FD7CD5"/>
    <w:rPr>
      <w:color w:val="0563C1" w:themeColor="hyperlink"/>
      <w:u w:val="single"/>
    </w:rPr>
  </w:style>
  <w:style w:type="character" w:customStyle="1" w:styleId="11">
    <w:name w:val="画像のキャプション|1_"/>
    <w:basedOn w:val="a0"/>
    <w:link w:val="12"/>
    <w:rsid w:val="00FD7CD5"/>
    <w:rPr>
      <w:rFonts w:ascii="Arial" w:eastAsia="Arial" w:hAnsi="Arial" w:cs="Arial"/>
    </w:rPr>
  </w:style>
  <w:style w:type="character" w:customStyle="1" w:styleId="13">
    <w:name w:val="本文|1_"/>
    <w:basedOn w:val="a0"/>
    <w:link w:val="14"/>
    <w:rsid w:val="00FD7CD5"/>
    <w:rPr>
      <w:rFonts w:ascii="ＭＳ 明朝" w:eastAsia="ＭＳ 明朝" w:hAnsi="ＭＳ 明朝" w:cs="ＭＳ 明朝"/>
      <w:sz w:val="30"/>
      <w:szCs w:val="30"/>
    </w:rPr>
  </w:style>
  <w:style w:type="paragraph" w:customStyle="1" w:styleId="12">
    <w:name w:val="画像のキャプション|1"/>
    <w:basedOn w:val="a"/>
    <w:link w:val="11"/>
    <w:rsid w:val="00FD7CD5"/>
    <w:pPr>
      <w:jc w:val="left"/>
    </w:pPr>
    <w:rPr>
      <w:rFonts w:ascii="Arial" w:eastAsia="Arial" w:hAnsi="Arial" w:cs="Arial"/>
    </w:rPr>
  </w:style>
  <w:style w:type="paragraph" w:customStyle="1" w:styleId="14">
    <w:name w:val="本文|1"/>
    <w:basedOn w:val="a"/>
    <w:link w:val="13"/>
    <w:rsid w:val="00FD7CD5"/>
    <w:pPr>
      <w:jc w:val="right"/>
    </w:pPr>
    <w:rPr>
      <w:rFonts w:ascii="ＭＳ 明朝" w:eastAsia="ＭＳ 明朝" w:hAnsi="ＭＳ 明朝" w:cs="ＭＳ 明朝"/>
      <w:sz w:val="30"/>
      <w:szCs w:val="30"/>
    </w:rPr>
  </w:style>
  <w:style w:type="paragraph" w:styleId="ae">
    <w:name w:val="Closing"/>
    <w:basedOn w:val="a"/>
    <w:link w:val="af"/>
    <w:uiPriority w:val="99"/>
    <w:unhideWhenUsed/>
    <w:rsid w:val="008F55CA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8F55CA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4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D5787F"/>
  </w:style>
  <w:style w:type="paragraph" w:styleId="Web">
    <w:name w:val="Normal (Web)"/>
    <w:basedOn w:val="a"/>
    <w:uiPriority w:val="99"/>
    <w:semiHidden/>
    <w:unhideWhenUsed/>
    <w:rsid w:val="00710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710E4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57D1A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295340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295340"/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625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D262-2065-47E6-BEB4-BC6815D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航</dc:creator>
  <cp:keywords/>
  <dc:description/>
  <cp:lastModifiedBy>篠原　航</cp:lastModifiedBy>
  <cp:revision>228</cp:revision>
  <cp:lastPrinted>2026-02-12T09:40:00Z</cp:lastPrinted>
  <dcterms:created xsi:type="dcterms:W3CDTF">2023-10-02T04:06:00Z</dcterms:created>
  <dcterms:modified xsi:type="dcterms:W3CDTF">2026-02-12T09:46:00Z</dcterms:modified>
</cp:coreProperties>
</file>